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48FF" w14:textId="77777777" w:rsidR="003469AE" w:rsidRPr="00F94304" w:rsidRDefault="00AF34C9" w:rsidP="00E75AA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 xml:space="preserve">   </w:t>
      </w:r>
      <w:r w:rsidR="002A5184"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E75AA8" w:rsidRPr="00F94304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7704AD6" w14:textId="77777777" w:rsidR="00E75AA8" w:rsidRPr="00F94304" w:rsidRDefault="00AF34C9" w:rsidP="00E75AA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 xml:space="preserve">   </w:t>
      </w:r>
      <w:r w:rsidR="002A5184"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E75AA8" w:rsidRPr="00F94304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9F3B24E" w14:textId="77777777" w:rsidR="00E75AA8" w:rsidRPr="00F94304" w:rsidRDefault="00AF34C9" w:rsidP="00E75AA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 xml:space="preserve">   </w:t>
      </w:r>
      <w:r w:rsidR="002A5184"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E75AA8" w:rsidRPr="00F9430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450C4DE0" w14:textId="4E47E5D0" w:rsidR="00E75AA8" w:rsidRPr="00F94304" w:rsidRDefault="00AF34C9" w:rsidP="00E75AA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2A5184"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E75AA8" w:rsidRPr="00F94304">
        <w:rPr>
          <w:rFonts w:ascii="Times New Roman" w:hAnsi="Times New Roman" w:cs="Times New Roman"/>
          <w:sz w:val="28"/>
          <w:szCs w:val="28"/>
        </w:rPr>
        <w:t xml:space="preserve"> от</w:t>
      </w:r>
      <w:r w:rsidR="009E029D">
        <w:rPr>
          <w:rFonts w:ascii="Times New Roman" w:hAnsi="Times New Roman" w:cs="Times New Roman"/>
          <w:sz w:val="28"/>
          <w:szCs w:val="28"/>
        </w:rPr>
        <w:t xml:space="preserve"> 12.10.2021</w:t>
      </w:r>
      <w:r w:rsidR="00E75AA8" w:rsidRPr="00F94304">
        <w:rPr>
          <w:rFonts w:ascii="Times New Roman" w:hAnsi="Times New Roman" w:cs="Times New Roman"/>
          <w:sz w:val="28"/>
          <w:szCs w:val="28"/>
        </w:rPr>
        <w:t xml:space="preserve"> №</w:t>
      </w:r>
      <w:r w:rsidR="009E029D">
        <w:rPr>
          <w:rFonts w:ascii="Times New Roman" w:hAnsi="Times New Roman" w:cs="Times New Roman"/>
          <w:sz w:val="28"/>
          <w:szCs w:val="28"/>
        </w:rPr>
        <w:t>1545</w:t>
      </w:r>
    </w:p>
    <w:p w14:paraId="041467AA" w14:textId="77777777" w:rsidR="002A5184" w:rsidRPr="00F94304" w:rsidRDefault="002A5184" w:rsidP="00E7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99DB5" w14:textId="77777777" w:rsidR="00C73E96" w:rsidRPr="00F94304" w:rsidRDefault="00C73E96" w:rsidP="00E7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3DE07" w14:textId="77777777" w:rsidR="00C73E96" w:rsidRPr="00F94304" w:rsidRDefault="00C73E96" w:rsidP="00E7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99201" w14:textId="77777777" w:rsidR="00E75AA8" w:rsidRPr="00F94304" w:rsidRDefault="00E75AA8" w:rsidP="0093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МЕСТА</w:t>
      </w:r>
    </w:p>
    <w:p w14:paraId="2492F393" w14:textId="77777777" w:rsidR="00E75AA8" w:rsidRPr="00F94304" w:rsidRDefault="00E75AA8" w:rsidP="0093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отвала снега, вывозимого с улиц города</w:t>
      </w:r>
    </w:p>
    <w:tbl>
      <w:tblPr>
        <w:tblStyle w:val="a4"/>
        <w:tblpPr w:leftFromText="180" w:rightFromText="180" w:vertAnchor="text" w:horzAnchor="margin" w:tblpX="108" w:tblpY="172"/>
        <w:tblW w:w="9320" w:type="dxa"/>
        <w:tblLook w:val="04A0" w:firstRow="1" w:lastRow="0" w:firstColumn="1" w:lastColumn="0" w:noHBand="0" w:noVBand="1"/>
      </w:tblPr>
      <w:tblGrid>
        <w:gridCol w:w="3369"/>
        <w:gridCol w:w="5951"/>
      </w:tblGrid>
      <w:tr w:rsidR="00E75AA8" w:rsidRPr="00F94304" w14:paraId="143C7DB8" w14:textId="77777777" w:rsidTr="004C421D">
        <w:tc>
          <w:tcPr>
            <w:tcW w:w="3369" w:type="dxa"/>
          </w:tcPr>
          <w:p w14:paraId="3497259F" w14:textId="77777777" w:rsidR="00452946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258B08B9" w14:textId="77777777" w:rsidR="00E75AA8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951" w:type="dxa"/>
          </w:tcPr>
          <w:p w14:paraId="61DA7161" w14:textId="77777777" w:rsidR="00E75AA8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еста отвала снега</w:t>
            </w:r>
          </w:p>
        </w:tc>
      </w:tr>
      <w:tr w:rsidR="00E75AA8" w:rsidRPr="00F94304" w14:paraId="77879CF8" w14:textId="77777777" w:rsidTr="004C421D">
        <w:tc>
          <w:tcPr>
            <w:tcW w:w="3369" w:type="dxa"/>
          </w:tcPr>
          <w:p w14:paraId="6FAFA966" w14:textId="77777777" w:rsidR="00E84FC1" w:rsidRPr="00F94304" w:rsidRDefault="00F753C4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Автодорстрой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</w:p>
        </w:tc>
        <w:tc>
          <w:tcPr>
            <w:tcW w:w="5951" w:type="dxa"/>
          </w:tcPr>
          <w:p w14:paraId="410298AE" w14:textId="77777777" w:rsidR="00F753C4" w:rsidRDefault="00EF118E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438" w:rsidRPr="00F943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753C4" w:rsidRPr="00F94304">
              <w:rPr>
                <w:rFonts w:ascii="Times New Roman" w:hAnsi="Times New Roman" w:cs="Times New Roman"/>
                <w:sz w:val="28"/>
                <w:szCs w:val="28"/>
              </w:rPr>
              <w:t>городской полигон ТБО;</w:t>
            </w:r>
          </w:p>
          <w:p w14:paraId="1BA810F9" w14:textId="77777777" w:rsidR="001113FD" w:rsidRDefault="001113FD" w:rsidP="00111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ул.Вечерняя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51 (территория быв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войсковой части);</w:t>
            </w:r>
          </w:p>
          <w:p w14:paraId="199FD80E" w14:textId="77777777" w:rsidR="004C2B84" w:rsidRDefault="00EF118E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ул.Маяковского</w:t>
            </w:r>
            <w:proofErr w:type="spellEnd"/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, 108;</w:t>
            </w:r>
          </w:p>
          <w:p w14:paraId="24306263" w14:textId="77777777" w:rsidR="001113FD" w:rsidRPr="00F94304" w:rsidRDefault="001113FD" w:rsidP="0011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проезд Деловой, 21;</w:t>
            </w:r>
          </w:p>
          <w:p w14:paraId="6F3B2683" w14:textId="77777777" w:rsidR="00DD7916" w:rsidRDefault="00EF118E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14ф;</w:t>
            </w:r>
          </w:p>
          <w:p w14:paraId="4B41526B" w14:textId="77777777" w:rsidR="004660E2" w:rsidRPr="00F94304" w:rsidRDefault="004660E2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тракт, 313д;</w:t>
            </w:r>
          </w:p>
          <w:p w14:paraId="2403C331" w14:textId="77777777" w:rsidR="00557541" w:rsidRPr="00F94304" w:rsidRDefault="001113FD" w:rsidP="004C4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- земельный участок, расположенный на             территории 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Пивоварского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песчаного кар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63ECFE" w14:textId="77777777" w:rsidR="004660E2" w:rsidRPr="00F94304" w:rsidRDefault="00557541" w:rsidP="00C0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- территория 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>вблизи</w:t>
            </w:r>
            <w:r w:rsidR="006024DF">
              <w:rPr>
                <w:rFonts w:ascii="Times New Roman" w:hAnsi="Times New Roman" w:cs="Times New Roman"/>
                <w:sz w:val="28"/>
                <w:szCs w:val="28"/>
              </w:rPr>
              <w:t xml:space="preserve"> здания по 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>.Тибетской</w:t>
            </w:r>
            <w:proofErr w:type="spellEnd"/>
            <w:r w:rsidR="004C421D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="001113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F3298" w:rsidRPr="00F94304" w14:paraId="67E82744" w14:textId="77777777" w:rsidTr="004C421D">
        <w:tc>
          <w:tcPr>
            <w:tcW w:w="3369" w:type="dxa"/>
          </w:tcPr>
          <w:p w14:paraId="289DC7FD" w14:textId="77777777"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зеленение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</w:p>
        </w:tc>
        <w:tc>
          <w:tcPr>
            <w:tcW w:w="5951" w:type="dxa"/>
          </w:tcPr>
          <w:p w14:paraId="480DEBFB" w14:textId="77777777"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городской полигон ТБО;</w:t>
            </w:r>
          </w:p>
          <w:p w14:paraId="5922E96E" w14:textId="77777777"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ул.Маяковского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, 108;</w:t>
            </w:r>
          </w:p>
          <w:p w14:paraId="2B61F45C" w14:textId="77777777"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- земельный участок, расположенный на             территории 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Пивоварского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песчаного карьера</w:t>
            </w:r>
          </w:p>
        </w:tc>
      </w:tr>
      <w:tr w:rsidR="00C73E96" w:rsidRPr="00F94304" w14:paraId="2D3B36EA" w14:textId="77777777" w:rsidTr="004C421D">
        <w:tc>
          <w:tcPr>
            <w:tcW w:w="3369" w:type="dxa"/>
          </w:tcPr>
          <w:p w14:paraId="50373E3C" w14:textId="77777777"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Барнаулгорсвет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</w:p>
        </w:tc>
        <w:tc>
          <w:tcPr>
            <w:tcW w:w="5951" w:type="dxa"/>
          </w:tcPr>
          <w:p w14:paraId="725B582A" w14:textId="77777777"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городской полигон ТБО;</w:t>
            </w:r>
          </w:p>
          <w:p w14:paraId="35523154" w14:textId="77777777"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ул.Маяковского</w:t>
            </w:r>
            <w:proofErr w:type="spellEnd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, 108</w:t>
            </w:r>
          </w:p>
        </w:tc>
      </w:tr>
      <w:tr w:rsidR="00C73E96" w:rsidRPr="00F94304" w14:paraId="3AC21C4C" w14:textId="77777777" w:rsidTr="004C421D">
        <w:tc>
          <w:tcPr>
            <w:tcW w:w="3369" w:type="dxa"/>
          </w:tcPr>
          <w:p w14:paraId="53B668DA" w14:textId="77777777"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МУП «Горэлектротранс» </w:t>
            </w:r>
            <w:proofErr w:type="spellStart"/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</w:p>
        </w:tc>
        <w:tc>
          <w:tcPr>
            <w:tcW w:w="5951" w:type="dxa"/>
          </w:tcPr>
          <w:p w14:paraId="17E155BB" w14:textId="77777777"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городской полигон ТБО;</w:t>
            </w:r>
          </w:p>
          <w:p w14:paraId="3AA294F1" w14:textId="77777777" w:rsidR="00C73E96" w:rsidRPr="00F94304" w:rsidRDefault="00673A6A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="00C73E96" w:rsidRPr="00F9430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C73E96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</w:t>
            </w:r>
            <w:r w:rsidR="00C70C0E" w:rsidRPr="00F94304">
              <w:rPr>
                <w:rFonts w:ascii="Times New Roman" w:hAnsi="Times New Roman" w:cs="Times New Roman"/>
                <w:sz w:val="28"/>
                <w:szCs w:val="28"/>
              </w:rPr>
              <w:t>, 63д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38A943" w14:textId="77777777" w:rsidR="0069507A" w:rsidRPr="00F94304" w:rsidRDefault="00AC5438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ный на </w:t>
            </w:r>
            <w:r w:rsidR="00452946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r w:rsidR="00452946" w:rsidRPr="00F94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proofErr w:type="spellStart"/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Пивоварского</w:t>
            </w:r>
            <w:proofErr w:type="spellEnd"/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песчаного карьера</w:t>
            </w:r>
          </w:p>
        </w:tc>
      </w:tr>
    </w:tbl>
    <w:p w14:paraId="43C468D9" w14:textId="77777777" w:rsidR="00E75AA8" w:rsidRDefault="00E75AA8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0F7337B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67EF00C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ECBA139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4F4EFA1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399F137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3C7C363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19FA945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52DA317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2D6A030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ECC54F0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FE34CA2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DFFCDB2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98326C4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77305D9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2B404BD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F269543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638F392" w14:textId="77777777" w:rsidR="00F94304" w:rsidRDefault="00F94304" w:rsidP="00F9430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11E505C7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A1B5FB0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732A5DA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D115789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D581D93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8738571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2D30F66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602A39B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E4B4C33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9B700AA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CA1662F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6D9C62F" w14:textId="77777777" w:rsidR="00F94304" w:rsidRPr="00931699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B94B9E4" w14:textId="77777777" w:rsidR="00931699" w:rsidRDefault="00931699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3AC17DF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C1CC11E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6298672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217A87F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0A7C4E3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F390D83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AC81449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8BF091E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3CD7A26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CD3CAC3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4167535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C9B27FB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75984BA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045A46C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AC17657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AE59670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4C91CB3" w14:textId="77777777" w:rsidR="00825231" w:rsidRDefault="00825231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25EB74D" w14:textId="77777777" w:rsidR="00825231" w:rsidRDefault="00825231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6AAC843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0D16A29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CE2A417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DBDE4E9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903C7AF" w14:textId="77777777" w:rsidR="004C421D" w:rsidRDefault="004C421D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1108D52" w14:textId="77777777" w:rsidR="007D0F09" w:rsidRDefault="007D0F09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30A494D" w14:textId="77777777"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CAABF88" w14:textId="77777777" w:rsidR="00F94304" w:rsidRPr="00931699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D826C7F" w14:textId="77777777" w:rsidR="00EC1D8B" w:rsidRPr="002A5184" w:rsidRDefault="00EC1D8B" w:rsidP="00F9430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EC1D8B" w:rsidRPr="002A5184" w:rsidSect="005F26EE">
      <w:headerReference w:type="default" r:id="rId8"/>
      <w:pgSz w:w="11906" w:h="16838"/>
      <w:pgMar w:top="1134" w:right="70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2F88" w14:textId="77777777" w:rsidR="00D16734" w:rsidRDefault="00D16734" w:rsidP="00685561">
      <w:pPr>
        <w:spacing w:after="0" w:line="240" w:lineRule="auto"/>
      </w:pPr>
      <w:r>
        <w:separator/>
      </w:r>
    </w:p>
  </w:endnote>
  <w:endnote w:type="continuationSeparator" w:id="0">
    <w:p w14:paraId="389A7E86" w14:textId="77777777" w:rsidR="00D16734" w:rsidRDefault="00D16734" w:rsidP="0068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FE6E" w14:textId="77777777" w:rsidR="00D16734" w:rsidRDefault="00D16734" w:rsidP="00685561">
      <w:pPr>
        <w:spacing w:after="0" w:line="240" w:lineRule="auto"/>
      </w:pPr>
      <w:r>
        <w:separator/>
      </w:r>
    </w:p>
  </w:footnote>
  <w:footnote w:type="continuationSeparator" w:id="0">
    <w:p w14:paraId="79588431" w14:textId="77777777" w:rsidR="00D16734" w:rsidRDefault="00D16734" w:rsidP="0068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7D22" w14:textId="77777777" w:rsidR="00685561" w:rsidRPr="00F94304" w:rsidRDefault="00685561">
    <w:pPr>
      <w:pStyle w:val="a7"/>
      <w:jc w:val="right"/>
      <w:rPr>
        <w:rFonts w:ascii="Times New Roman" w:hAnsi="Times New Roman" w:cs="Times New Roman"/>
        <w:sz w:val="28"/>
        <w:szCs w:val="28"/>
      </w:rPr>
    </w:pPr>
  </w:p>
  <w:p w14:paraId="7D0B6680" w14:textId="77777777" w:rsidR="00685561" w:rsidRDefault="006855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381C"/>
    <w:multiLevelType w:val="hybridMultilevel"/>
    <w:tmpl w:val="AB52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7663B"/>
    <w:multiLevelType w:val="hybridMultilevel"/>
    <w:tmpl w:val="43BA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94D"/>
    <w:multiLevelType w:val="hybridMultilevel"/>
    <w:tmpl w:val="3232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3CF0"/>
    <w:multiLevelType w:val="hybridMultilevel"/>
    <w:tmpl w:val="0C64960A"/>
    <w:lvl w:ilvl="0" w:tplc="01C8D2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1AB60A2"/>
    <w:multiLevelType w:val="hybridMultilevel"/>
    <w:tmpl w:val="CB981F5A"/>
    <w:lvl w:ilvl="0" w:tplc="92124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BD"/>
    <w:rsid w:val="00013C61"/>
    <w:rsid w:val="00043DB2"/>
    <w:rsid w:val="0005255F"/>
    <w:rsid w:val="000830B4"/>
    <w:rsid w:val="000978E0"/>
    <w:rsid w:val="000A67F2"/>
    <w:rsid w:val="000B2B18"/>
    <w:rsid w:val="000B4231"/>
    <w:rsid w:val="001113FD"/>
    <w:rsid w:val="001832D1"/>
    <w:rsid w:val="001B09FE"/>
    <w:rsid w:val="001C042D"/>
    <w:rsid w:val="001D1693"/>
    <w:rsid w:val="001D76A4"/>
    <w:rsid w:val="001F3298"/>
    <w:rsid w:val="00262050"/>
    <w:rsid w:val="00262EF7"/>
    <w:rsid w:val="002877A7"/>
    <w:rsid w:val="002912EC"/>
    <w:rsid w:val="002A4A92"/>
    <w:rsid w:val="002A5184"/>
    <w:rsid w:val="002E6EAD"/>
    <w:rsid w:val="002F5223"/>
    <w:rsid w:val="003112E1"/>
    <w:rsid w:val="00337201"/>
    <w:rsid w:val="00341F66"/>
    <w:rsid w:val="003469AE"/>
    <w:rsid w:val="00356E5E"/>
    <w:rsid w:val="00363337"/>
    <w:rsid w:val="003A00EC"/>
    <w:rsid w:val="003A1CBB"/>
    <w:rsid w:val="003B1EEF"/>
    <w:rsid w:val="003E36FF"/>
    <w:rsid w:val="00452946"/>
    <w:rsid w:val="00456F4B"/>
    <w:rsid w:val="004660E2"/>
    <w:rsid w:val="00472E5A"/>
    <w:rsid w:val="004B5F43"/>
    <w:rsid w:val="004C2B84"/>
    <w:rsid w:val="004C421D"/>
    <w:rsid w:val="004D3EFA"/>
    <w:rsid w:val="005263E8"/>
    <w:rsid w:val="00557541"/>
    <w:rsid w:val="0057194A"/>
    <w:rsid w:val="0057713B"/>
    <w:rsid w:val="005907E1"/>
    <w:rsid w:val="00590928"/>
    <w:rsid w:val="005A6DD5"/>
    <w:rsid w:val="005B0988"/>
    <w:rsid w:val="005E6A94"/>
    <w:rsid w:val="005F26EE"/>
    <w:rsid w:val="006024DF"/>
    <w:rsid w:val="0062018A"/>
    <w:rsid w:val="00623BC3"/>
    <w:rsid w:val="0063190A"/>
    <w:rsid w:val="00633057"/>
    <w:rsid w:val="006567E5"/>
    <w:rsid w:val="00673A6A"/>
    <w:rsid w:val="00685561"/>
    <w:rsid w:val="0069507A"/>
    <w:rsid w:val="0070690D"/>
    <w:rsid w:val="00720B7B"/>
    <w:rsid w:val="00734751"/>
    <w:rsid w:val="007412A5"/>
    <w:rsid w:val="0074672A"/>
    <w:rsid w:val="00765F0D"/>
    <w:rsid w:val="00781421"/>
    <w:rsid w:val="007B0AE0"/>
    <w:rsid w:val="007D0F09"/>
    <w:rsid w:val="007D6F37"/>
    <w:rsid w:val="00817DAF"/>
    <w:rsid w:val="00825231"/>
    <w:rsid w:val="00837BDE"/>
    <w:rsid w:val="00851A88"/>
    <w:rsid w:val="00856F44"/>
    <w:rsid w:val="00885984"/>
    <w:rsid w:val="008C4154"/>
    <w:rsid w:val="008F7F08"/>
    <w:rsid w:val="0090070C"/>
    <w:rsid w:val="00931699"/>
    <w:rsid w:val="009503D6"/>
    <w:rsid w:val="009A1EDB"/>
    <w:rsid w:val="009C0207"/>
    <w:rsid w:val="009C039A"/>
    <w:rsid w:val="009E029D"/>
    <w:rsid w:val="009E76DC"/>
    <w:rsid w:val="00A665B6"/>
    <w:rsid w:val="00A9786D"/>
    <w:rsid w:val="00AA59B3"/>
    <w:rsid w:val="00AC5438"/>
    <w:rsid w:val="00AF34C9"/>
    <w:rsid w:val="00AF5D79"/>
    <w:rsid w:val="00B665BD"/>
    <w:rsid w:val="00B746D5"/>
    <w:rsid w:val="00BC485C"/>
    <w:rsid w:val="00BE29A8"/>
    <w:rsid w:val="00C01EE8"/>
    <w:rsid w:val="00C214C1"/>
    <w:rsid w:val="00C35B8C"/>
    <w:rsid w:val="00C50F60"/>
    <w:rsid w:val="00C70C0E"/>
    <w:rsid w:val="00C73E96"/>
    <w:rsid w:val="00C96C65"/>
    <w:rsid w:val="00D16734"/>
    <w:rsid w:val="00D24836"/>
    <w:rsid w:val="00D3532A"/>
    <w:rsid w:val="00D43EB1"/>
    <w:rsid w:val="00D87E92"/>
    <w:rsid w:val="00DD7916"/>
    <w:rsid w:val="00DF193A"/>
    <w:rsid w:val="00DF7539"/>
    <w:rsid w:val="00E668E9"/>
    <w:rsid w:val="00E75AA8"/>
    <w:rsid w:val="00E84FC1"/>
    <w:rsid w:val="00E95C6E"/>
    <w:rsid w:val="00EB4C4B"/>
    <w:rsid w:val="00EC1D8B"/>
    <w:rsid w:val="00EE6CFC"/>
    <w:rsid w:val="00EF118E"/>
    <w:rsid w:val="00EF28D2"/>
    <w:rsid w:val="00F1740F"/>
    <w:rsid w:val="00F31040"/>
    <w:rsid w:val="00F314BE"/>
    <w:rsid w:val="00F31734"/>
    <w:rsid w:val="00F753C4"/>
    <w:rsid w:val="00F830B7"/>
    <w:rsid w:val="00F94304"/>
    <w:rsid w:val="00F94C92"/>
    <w:rsid w:val="00F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FEB50"/>
  <w15:docId w15:val="{09EE71CD-52AA-43CB-9CEE-E5A05E0C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5BD"/>
    <w:pPr>
      <w:ind w:left="720"/>
      <w:contextualSpacing/>
    </w:pPr>
  </w:style>
  <w:style w:type="table" w:styleId="a4">
    <w:name w:val="Table Grid"/>
    <w:basedOn w:val="a1"/>
    <w:uiPriority w:val="59"/>
    <w:rsid w:val="0063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2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61"/>
  </w:style>
  <w:style w:type="paragraph" w:styleId="a9">
    <w:name w:val="footer"/>
    <w:basedOn w:val="a"/>
    <w:link w:val="aa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5BC8D-85EC-4DCC-B376-70B0C760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kurt901</dc:creator>
  <cp:lastModifiedBy>ПравПортал</cp:lastModifiedBy>
  <cp:revision>3</cp:revision>
  <cp:lastPrinted>2021-09-27T00:52:00Z</cp:lastPrinted>
  <dcterms:created xsi:type="dcterms:W3CDTF">2021-10-13T07:58:00Z</dcterms:created>
  <dcterms:modified xsi:type="dcterms:W3CDTF">2021-10-13T08:12:00Z</dcterms:modified>
</cp:coreProperties>
</file>